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8117D" w14:textId="616D1311" w:rsidR="00ED25F5" w:rsidRPr="00BA1BAE" w:rsidRDefault="00A03524" w:rsidP="00A838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A-XVI.272.4.5.</w:t>
      </w:r>
      <w:r w:rsidR="00A8383A">
        <w:rPr>
          <w:rFonts w:ascii="Times New Roman" w:hAnsi="Times New Roman" w:cs="Times New Roman"/>
          <w:bCs/>
          <w:sz w:val="24"/>
          <w:szCs w:val="24"/>
        </w:rPr>
        <w:t xml:space="preserve">2023                                          </w:t>
      </w:r>
      <w:r w:rsidR="00BA1BAE" w:rsidRPr="00BA1BAE">
        <w:rPr>
          <w:rFonts w:ascii="Times New Roman" w:hAnsi="Times New Roman" w:cs="Times New Roman"/>
          <w:bCs/>
          <w:sz w:val="24"/>
          <w:szCs w:val="24"/>
        </w:rPr>
        <w:t>Załącznik Nr 1 do ogłoszenia o zamówieniu</w:t>
      </w:r>
    </w:p>
    <w:p w14:paraId="08D8A1BF" w14:textId="2B532E20" w:rsidR="00ED25F5" w:rsidRPr="00BA1BAE" w:rsidRDefault="00ED25F5" w:rsidP="00BA332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1AD63C1" w14:textId="77777777" w:rsidR="00BA1BAE" w:rsidRPr="00BA1BAE" w:rsidRDefault="00BA1BAE" w:rsidP="00AA2CCC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D182D" w14:textId="3CD549D1" w:rsidR="00AA2CCC" w:rsidRPr="00BA1BAE" w:rsidRDefault="00AA2CCC" w:rsidP="00AA2CCC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BAE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5D7DBE1A" w14:textId="77777777" w:rsidR="00AA2CCC" w:rsidRPr="00BA1BAE" w:rsidRDefault="00AA2CCC" w:rsidP="00AA2CCC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5A6EC" w14:textId="77777777" w:rsidR="00ED25F5" w:rsidRPr="00BA1BAE" w:rsidRDefault="00ED25F5" w:rsidP="00B26087">
      <w:pPr>
        <w:pStyle w:val="Akapitzlist"/>
        <w:numPr>
          <w:ilvl w:val="2"/>
          <w:numId w:val="4"/>
        </w:numPr>
        <w:spacing w:after="0" w:line="276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BA1BAE">
        <w:rPr>
          <w:rFonts w:ascii="Times New Roman" w:hAnsi="Times New Roman" w:cs="Times New Roman"/>
          <w:b/>
          <w:bCs/>
          <w:sz w:val="24"/>
          <w:szCs w:val="24"/>
        </w:rPr>
        <w:t>DANE DOTYCZĄCE ZAMAWIAJĄCEGO.</w:t>
      </w:r>
    </w:p>
    <w:p w14:paraId="4F41831A" w14:textId="77777777" w:rsidR="00ED25F5" w:rsidRPr="00BA1BAE" w:rsidRDefault="00ED25F5" w:rsidP="00ED25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6EA517" w14:textId="3BFD603C" w:rsidR="00ED25F5" w:rsidRPr="00BA1BAE" w:rsidRDefault="00BA1BAE" w:rsidP="00ED25F5">
      <w:pPr>
        <w:pStyle w:val="Standard"/>
        <w:spacing w:line="276" w:lineRule="auto"/>
        <w:jc w:val="both"/>
        <w:rPr>
          <w:rFonts w:cs="Times New Roman"/>
          <w:bCs/>
          <w:lang w:val="pl-PL"/>
        </w:rPr>
      </w:pPr>
      <w:r>
        <w:rPr>
          <w:rFonts w:cs="Times New Roman"/>
          <w:b/>
          <w:bCs/>
          <w:lang w:val="pl-PL"/>
        </w:rPr>
        <w:t>Wojewoda Podkarpacki</w:t>
      </w:r>
      <w:r w:rsidR="00ED25F5" w:rsidRPr="00BA1BAE">
        <w:rPr>
          <w:rFonts w:cs="Times New Roman"/>
          <w:b/>
          <w:bCs/>
          <w:lang w:val="pl-PL"/>
        </w:rPr>
        <w:t xml:space="preserve"> </w:t>
      </w:r>
      <w:r w:rsidR="00ED25F5" w:rsidRPr="00BA1BAE">
        <w:rPr>
          <w:rFonts w:cs="Times New Roman"/>
          <w:bCs/>
          <w:lang w:val="pl-PL"/>
        </w:rPr>
        <w:t>zwana dalej „Zamawiającym”</w:t>
      </w:r>
    </w:p>
    <w:p w14:paraId="3CC068A7" w14:textId="5285B8A5" w:rsidR="00ED25F5" w:rsidRPr="00BA1BAE" w:rsidRDefault="00ED25F5" w:rsidP="00ED25F5">
      <w:pPr>
        <w:pStyle w:val="Standard"/>
        <w:spacing w:line="276" w:lineRule="auto"/>
        <w:jc w:val="both"/>
        <w:rPr>
          <w:rFonts w:cs="Times New Roman"/>
          <w:bCs/>
          <w:lang w:val="pl-PL"/>
        </w:rPr>
      </w:pPr>
      <w:r w:rsidRPr="00BA1BAE">
        <w:rPr>
          <w:rFonts w:cs="Times New Roman"/>
          <w:bCs/>
          <w:lang w:val="pl-PL"/>
        </w:rPr>
        <w:t xml:space="preserve">ul. </w:t>
      </w:r>
      <w:r w:rsidR="00BA1BAE">
        <w:rPr>
          <w:rFonts w:cs="Times New Roman"/>
          <w:bCs/>
          <w:lang w:val="pl-PL"/>
        </w:rPr>
        <w:t>Grunwaldzka 15</w:t>
      </w:r>
      <w:r w:rsidRPr="00BA1BAE">
        <w:rPr>
          <w:rFonts w:cs="Times New Roman"/>
          <w:bCs/>
          <w:lang w:val="pl-PL"/>
        </w:rPr>
        <w:t xml:space="preserve">, </w:t>
      </w:r>
      <w:r w:rsidR="00BA1BAE">
        <w:rPr>
          <w:rFonts w:cs="Times New Roman"/>
          <w:bCs/>
          <w:lang w:val="pl-PL"/>
        </w:rPr>
        <w:t>35-959 Rzeszów</w:t>
      </w:r>
    </w:p>
    <w:p w14:paraId="22D7F22F" w14:textId="77777777" w:rsidR="00ED25F5" w:rsidRPr="00BA1BAE" w:rsidRDefault="00ED25F5" w:rsidP="00ED25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ED25F5" w:rsidRPr="00BA1BAE" w14:paraId="1AFE3A80" w14:textId="77777777" w:rsidTr="003935A5">
        <w:trPr>
          <w:trHeight w:val="1942"/>
        </w:trPr>
        <w:tc>
          <w:tcPr>
            <w:tcW w:w="9243" w:type="dxa"/>
            <w:shd w:val="clear" w:color="auto" w:fill="auto"/>
          </w:tcPr>
          <w:p w14:paraId="5172BE81" w14:textId="213230BF" w:rsidR="00ED25F5" w:rsidRPr="00BA1BAE" w:rsidRDefault="00ED25F5" w:rsidP="008236A4">
            <w:pPr>
              <w:spacing w:before="12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. DANE WYKONAWCY / WYKONAWCÓW.</w:t>
            </w:r>
          </w:p>
          <w:p w14:paraId="3A033501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BA1BAE">
              <w:rPr>
                <w:rFonts w:ascii="Times New Roman" w:hAnsi="Times New Roman"/>
              </w:rPr>
              <w:t>1</w:t>
            </w:r>
            <w:r w:rsidRPr="00BA1BAE">
              <w:rPr>
                <w:rStyle w:val="Odwoanieprzypisudolnego"/>
                <w:rFonts w:ascii="Times New Roman" w:hAnsi="Times New Roman"/>
                <w:b w:val="0"/>
                <w:iCs/>
              </w:rPr>
              <w:footnoteReference w:id="1"/>
            </w:r>
            <w:r w:rsidRPr="00BA1BAE">
              <w:rPr>
                <w:rFonts w:ascii="Times New Roman" w:hAnsi="Times New Roman"/>
              </w:rPr>
              <w:t>.Nazwa albo imię i nazwisko Wykonawcy:</w:t>
            </w:r>
          </w:p>
          <w:p w14:paraId="2D0C8E75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</w:rPr>
            </w:pPr>
          </w:p>
          <w:p w14:paraId="28152E8C" w14:textId="5D188960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BA1BAE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</w:t>
            </w:r>
            <w:r w:rsidR="00AA2CCC" w:rsidRPr="00BA1BAE">
              <w:rPr>
                <w:rFonts w:ascii="Times New Roman" w:hAnsi="Times New Roman"/>
              </w:rPr>
              <w:t>..</w:t>
            </w:r>
            <w:r w:rsidRPr="00BA1BAE">
              <w:rPr>
                <w:rFonts w:ascii="Times New Roman" w:hAnsi="Times New Roman"/>
              </w:rPr>
              <w:t>...</w:t>
            </w:r>
            <w:r w:rsidR="00BA1BAE">
              <w:rPr>
                <w:rFonts w:ascii="Times New Roman" w:hAnsi="Times New Roman"/>
              </w:rPr>
              <w:t>....</w:t>
            </w:r>
          </w:p>
          <w:p w14:paraId="55C1F33F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</w:rPr>
            </w:pPr>
          </w:p>
          <w:p w14:paraId="4FA779C4" w14:textId="115AFEA5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BA1BAE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</w:t>
            </w:r>
            <w:r w:rsidR="00AA2CCC" w:rsidRPr="00BA1BAE">
              <w:rPr>
                <w:rFonts w:ascii="Times New Roman" w:hAnsi="Times New Roman"/>
              </w:rPr>
              <w:t>............</w:t>
            </w:r>
          </w:p>
          <w:p w14:paraId="322A1F21" w14:textId="77777777" w:rsidR="00ED25F5" w:rsidRPr="00BA1BAE" w:rsidRDefault="00ED25F5" w:rsidP="008236A4">
            <w:pPr>
              <w:spacing w:line="360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Siedziba albo miejsce zamieszkania i adres Wykonawcy:</w:t>
            </w:r>
          </w:p>
          <w:p w14:paraId="4C50C605" w14:textId="677F30BB" w:rsidR="00AA2CCC" w:rsidRPr="00BA1BAE" w:rsidRDefault="00AA2CCC" w:rsidP="00AA2CCC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  <w:r w:rsidRPr="00BA1BAE">
              <w:rPr>
                <w:rFonts w:ascii="Times New Roman" w:hAnsi="Times New Roman"/>
                <w:b w:val="0"/>
              </w:rPr>
              <w:t>...........................................................................................................................................</w:t>
            </w:r>
            <w:r w:rsidR="00BA1BAE">
              <w:rPr>
                <w:rFonts w:ascii="Times New Roman" w:hAnsi="Times New Roman"/>
                <w:b w:val="0"/>
              </w:rPr>
              <w:t>..........</w:t>
            </w:r>
          </w:p>
          <w:p w14:paraId="51C97A18" w14:textId="77777777" w:rsidR="00AA2CCC" w:rsidRPr="00BA1BAE" w:rsidRDefault="00AA2CCC" w:rsidP="00AA2CCC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</w:p>
          <w:p w14:paraId="395DC11D" w14:textId="65FB2360" w:rsidR="00AA2CCC" w:rsidRPr="00BA1BAE" w:rsidRDefault="00AA2CCC" w:rsidP="00AA2CCC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  <w:r w:rsidRPr="00BA1BAE">
              <w:rPr>
                <w:rFonts w:ascii="Times New Roman" w:hAnsi="Times New Roman"/>
                <w:b w:val="0"/>
              </w:rPr>
              <w:t>........................................................................................................................</w:t>
            </w:r>
            <w:r w:rsidR="00BA1BAE">
              <w:rPr>
                <w:rFonts w:ascii="Times New Roman" w:hAnsi="Times New Roman"/>
                <w:b w:val="0"/>
              </w:rPr>
              <w:t>............................</w:t>
            </w:r>
          </w:p>
          <w:p w14:paraId="7423EC6E" w14:textId="77777777" w:rsidR="000727EF" w:rsidRPr="00BA1BAE" w:rsidRDefault="00ED25F5" w:rsidP="000727EF">
            <w:pPr>
              <w:spacing w:line="360" w:lineRule="auto"/>
              <w:ind w:left="312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NIP …………………………….……..………….</w:t>
            </w:r>
            <w:r w:rsidR="000727EF"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………,</w:t>
            </w:r>
          </w:p>
          <w:p w14:paraId="1E8E60D2" w14:textId="2D5D6CCE" w:rsidR="00ED25F5" w:rsidRPr="00BA1BAE" w:rsidRDefault="00ED25F5" w:rsidP="000727EF">
            <w:pPr>
              <w:spacing w:line="360" w:lineRule="auto"/>
              <w:ind w:left="312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REGON................................................................</w:t>
            </w:r>
            <w:r w:rsidR="00AA2CCC"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...</w:t>
            </w: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.........................</w:t>
            </w:r>
          </w:p>
          <w:p w14:paraId="5725228B" w14:textId="27245669" w:rsidR="00ED25F5" w:rsidRPr="00BA1BAE" w:rsidRDefault="00ED25F5" w:rsidP="00ED25F5">
            <w:pPr>
              <w:spacing w:line="360" w:lineRule="auto"/>
              <w:ind w:left="312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Dane teleadresowe na które należy przekazywać kores</w:t>
            </w:r>
            <w:r w:rsidR="00BA1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ndencję związaną z niniejszym </w:t>
            </w: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stępowaniem: </w:t>
            </w:r>
          </w:p>
          <w:p w14:paraId="46AB088F" w14:textId="128CFEB0" w:rsidR="00ED25F5" w:rsidRPr="00BA1BAE" w:rsidRDefault="00ED25F5" w:rsidP="00B26087">
            <w:pPr>
              <w:numPr>
                <w:ilvl w:val="0"/>
                <w:numId w:val="5"/>
              </w:numPr>
              <w:spacing w:after="0" w:line="360" w:lineRule="auto"/>
              <w:ind w:left="312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adres kores</w:t>
            </w:r>
            <w:r w:rsidR="00BA1BAE">
              <w:rPr>
                <w:rFonts w:ascii="Times New Roman" w:hAnsi="Times New Roman" w:cs="Times New Roman"/>
                <w:iCs/>
                <w:sz w:val="24"/>
                <w:szCs w:val="24"/>
              </w:rPr>
              <w:t>pondencyjny: …………………………………………………………………</w:t>
            </w:r>
          </w:p>
          <w:p w14:paraId="2A743C87" w14:textId="36CBCB42" w:rsidR="00ED25F5" w:rsidRPr="00BA1BAE" w:rsidRDefault="00ED25F5" w:rsidP="00B26087">
            <w:pPr>
              <w:numPr>
                <w:ilvl w:val="0"/>
                <w:numId w:val="5"/>
              </w:numPr>
              <w:spacing w:after="0" w:line="360" w:lineRule="auto"/>
              <w:ind w:left="312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umer </w:t>
            </w:r>
            <w:r w:rsidR="00BA1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lefonu: ……….……….................</w:t>
            </w:r>
          </w:p>
          <w:p w14:paraId="46CE85E3" w14:textId="70CFB85D" w:rsidR="00ED25F5" w:rsidRPr="00BA1BAE" w:rsidRDefault="00ED25F5" w:rsidP="00BA1BAE">
            <w:pPr>
              <w:numPr>
                <w:ilvl w:val="0"/>
                <w:numId w:val="5"/>
              </w:numPr>
              <w:spacing w:after="0" w:line="360" w:lineRule="auto"/>
              <w:ind w:left="312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-mail: </w:t>
            </w:r>
            <w:r w:rsidRPr="00BA1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...................................................</w:t>
            </w:r>
            <w:r w:rsidR="00BA1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.................</w:t>
            </w:r>
          </w:p>
          <w:p w14:paraId="7BF33D03" w14:textId="5118EC26" w:rsidR="00ED25F5" w:rsidRPr="00BA1BAE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Osoba upoważnion</w:t>
            </w:r>
            <w:r w:rsidR="000727EF"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a do reprezentacji Wykonawcy</w:t>
            </w: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 podpisująca ofertę:</w:t>
            </w:r>
          </w:p>
          <w:p w14:paraId="3D789D57" w14:textId="6BE0C8E2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  <w:r w:rsidRPr="00BA1BAE">
              <w:rPr>
                <w:rFonts w:ascii="Times New Roman" w:hAnsi="Times New Roman"/>
                <w:b w:val="0"/>
              </w:rPr>
              <w:t>........................................................................................................................................</w:t>
            </w:r>
            <w:r w:rsidR="00BA1BAE">
              <w:rPr>
                <w:rFonts w:ascii="Times New Roman" w:hAnsi="Times New Roman"/>
                <w:b w:val="0"/>
              </w:rPr>
              <w:t>...........</w:t>
            </w:r>
          </w:p>
          <w:p w14:paraId="5738F92E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</w:p>
          <w:p w14:paraId="3FBC4D1A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  <w:r w:rsidRPr="00BA1BAE">
              <w:rPr>
                <w:rFonts w:ascii="Times New Roman" w:hAnsi="Times New Roman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</w:p>
          <w:p w14:paraId="6DA62C4B" w14:textId="14642FD5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  <w:i/>
              </w:rPr>
            </w:pPr>
            <w:r w:rsidRPr="00BA1BAE">
              <w:rPr>
                <w:rFonts w:ascii="Times New Roman" w:hAnsi="Times New Roman"/>
                <w:b w:val="0"/>
              </w:rPr>
              <w:t>..............................................................................................................................................</w:t>
            </w:r>
            <w:r w:rsidR="00BA1BAE">
              <w:rPr>
                <w:rFonts w:ascii="Times New Roman" w:hAnsi="Times New Roman"/>
                <w:b w:val="0"/>
              </w:rPr>
              <w:t>.......</w:t>
            </w:r>
          </w:p>
        </w:tc>
      </w:tr>
      <w:tr w:rsidR="00ED25F5" w:rsidRPr="00BA1BAE" w14:paraId="7B0FAA5A" w14:textId="77777777" w:rsidTr="003935A5">
        <w:trPr>
          <w:trHeight w:val="2585"/>
        </w:trPr>
        <w:tc>
          <w:tcPr>
            <w:tcW w:w="9243" w:type="dxa"/>
            <w:shd w:val="clear" w:color="auto" w:fill="auto"/>
          </w:tcPr>
          <w:p w14:paraId="261700B7" w14:textId="77777777" w:rsidR="00ED25F5" w:rsidRPr="00BA1BAE" w:rsidRDefault="00ED25F5" w:rsidP="008236A4">
            <w:pPr>
              <w:spacing w:before="120" w:line="30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C. OFEROWANY PRZEDMIOT ZAMÓWIENIA.</w:t>
            </w:r>
          </w:p>
          <w:p w14:paraId="200F7806" w14:textId="7A34BB1B" w:rsidR="0046275F" w:rsidRPr="00BA1BAE" w:rsidRDefault="00A8383A" w:rsidP="00887969">
            <w:pPr>
              <w:pStyle w:val="Standard"/>
              <w:jc w:val="both"/>
              <w:rPr>
                <w:rFonts w:cs="Times New Roman"/>
                <w:iCs/>
              </w:rPr>
            </w:pPr>
            <w:r w:rsidRPr="00125AA9">
              <w:rPr>
                <w:rFonts w:cs="Times New Roman"/>
                <w:b/>
                <w:iCs/>
              </w:rPr>
              <w:t>1</w:t>
            </w:r>
            <w:r>
              <w:rPr>
                <w:rFonts w:cs="Times New Roman"/>
                <w:iCs/>
              </w:rPr>
              <w:t xml:space="preserve">. </w:t>
            </w:r>
            <w:proofErr w:type="spellStart"/>
            <w:r w:rsidR="00BA1BAE">
              <w:rPr>
                <w:rFonts w:cs="Times New Roman"/>
                <w:iCs/>
              </w:rPr>
              <w:t>Odpowiadając</w:t>
            </w:r>
            <w:proofErr w:type="spellEnd"/>
            <w:r w:rsidR="00BA1BAE">
              <w:rPr>
                <w:rFonts w:cs="Times New Roman"/>
                <w:iCs/>
              </w:rPr>
              <w:t xml:space="preserve"> </w:t>
            </w:r>
            <w:proofErr w:type="spellStart"/>
            <w:r w:rsidR="00BA1BAE">
              <w:rPr>
                <w:rFonts w:cs="Times New Roman"/>
                <w:iCs/>
              </w:rPr>
              <w:t>na</w:t>
            </w:r>
            <w:proofErr w:type="spellEnd"/>
            <w:r w:rsidR="00BA1BAE">
              <w:rPr>
                <w:rFonts w:cs="Times New Roman"/>
                <w:iCs/>
              </w:rPr>
              <w:t xml:space="preserve"> </w:t>
            </w:r>
            <w:proofErr w:type="spellStart"/>
            <w:r w:rsidR="00BA1BAE">
              <w:rPr>
                <w:rFonts w:cs="Times New Roman"/>
                <w:iCs/>
              </w:rPr>
              <w:t>ogłoszenie</w:t>
            </w:r>
            <w:proofErr w:type="spellEnd"/>
            <w:r w:rsidR="00BA1BAE">
              <w:rPr>
                <w:rFonts w:cs="Times New Roman"/>
                <w:iCs/>
              </w:rPr>
              <w:t xml:space="preserve"> o </w:t>
            </w:r>
            <w:proofErr w:type="spellStart"/>
            <w:r w:rsidR="00BA1BAE">
              <w:rPr>
                <w:rFonts w:cs="Times New Roman"/>
                <w:iCs/>
              </w:rPr>
              <w:t>zamówieniu</w:t>
            </w:r>
            <w:proofErr w:type="spellEnd"/>
            <w:r w:rsidR="00ED25F5" w:rsidRPr="00BA1BAE">
              <w:rPr>
                <w:rFonts w:cs="Times New Roman"/>
                <w:iCs/>
              </w:rPr>
              <w:t xml:space="preserve"> </w:t>
            </w:r>
            <w:proofErr w:type="spellStart"/>
            <w:r w:rsidR="00ED25F5" w:rsidRPr="00BA1BAE">
              <w:rPr>
                <w:rFonts w:cs="Times New Roman"/>
                <w:iCs/>
              </w:rPr>
              <w:t>pn</w:t>
            </w:r>
            <w:proofErr w:type="spellEnd"/>
            <w:r w:rsidR="00ED25F5" w:rsidRPr="00BA1BAE">
              <w:rPr>
                <w:rFonts w:cs="Times New Roman"/>
                <w:iCs/>
              </w:rPr>
              <w:t xml:space="preserve">.: </w:t>
            </w:r>
            <w:r w:rsidR="00CE4F28" w:rsidRPr="00BA1BAE">
              <w:rPr>
                <w:rFonts w:eastAsiaTheme="minorHAnsi" w:cs="Times New Roman"/>
                <w:b/>
                <w:bCs/>
                <w:iCs/>
                <w:kern w:val="0"/>
                <w:lang w:val="pl-PL" w:bidi="ar-SA"/>
              </w:rPr>
              <w:t xml:space="preserve">Dostawa </w:t>
            </w:r>
            <w:r w:rsidR="00BA1BAE">
              <w:rPr>
                <w:rFonts w:eastAsiaTheme="minorHAnsi" w:cs="Times New Roman"/>
                <w:b/>
                <w:bCs/>
                <w:iCs/>
                <w:kern w:val="0"/>
                <w:lang w:val="pl-PL" w:bidi="ar-SA"/>
              </w:rPr>
              <w:t xml:space="preserve">czytników linii papilarnych do Podkarpackiego Urzędu Wojewódzkiego w Rzeszowie oraz do Delegatury PUW </w:t>
            </w:r>
            <w:r w:rsidR="00BA1BAE">
              <w:rPr>
                <w:rFonts w:eastAsiaTheme="minorHAnsi" w:cs="Times New Roman"/>
                <w:b/>
                <w:bCs/>
                <w:iCs/>
                <w:kern w:val="0"/>
                <w:lang w:val="pl-PL" w:bidi="ar-SA"/>
              </w:rPr>
              <w:br/>
              <w:t>w Przemyślu</w:t>
            </w:r>
            <w:r w:rsidR="00A03524">
              <w:rPr>
                <w:rFonts w:eastAsiaTheme="minorHAnsi" w:cs="Times New Roman"/>
                <w:b/>
                <w:bCs/>
                <w:iCs/>
                <w:kern w:val="0"/>
                <w:lang w:val="pl-PL" w:bidi="ar-SA"/>
              </w:rPr>
              <w:t xml:space="preserve"> (znak sprawy: OA-XVI.272.4.5.</w:t>
            </w:r>
            <w:bookmarkStart w:id="0" w:name="_GoBack"/>
            <w:bookmarkEnd w:id="0"/>
            <w:r>
              <w:rPr>
                <w:rFonts w:eastAsiaTheme="minorHAnsi" w:cs="Times New Roman"/>
                <w:b/>
                <w:bCs/>
                <w:iCs/>
                <w:kern w:val="0"/>
                <w:lang w:val="pl-PL" w:bidi="ar-SA"/>
              </w:rPr>
              <w:t>2023)</w:t>
            </w:r>
          </w:p>
          <w:p w14:paraId="0C7C30E9" w14:textId="77777777" w:rsidR="0046275F" w:rsidRPr="00BA1BAE" w:rsidRDefault="0046275F" w:rsidP="0046275F">
            <w:pPr>
              <w:pStyle w:val="Standard"/>
              <w:jc w:val="both"/>
              <w:rPr>
                <w:rFonts w:cs="Times New Roman"/>
                <w:iCs/>
                <w:lang w:val="pl-PL"/>
              </w:rPr>
            </w:pPr>
          </w:p>
          <w:p w14:paraId="136D0D00" w14:textId="47113E73" w:rsidR="0046275F" w:rsidRPr="00BA1BAE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cs="Times New Roman"/>
                <w:bCs/>
                <w:iCs/>
                <w:lang w:val="pl-PL"/>
              </w:rPr>
            </w:pPr>
            <w:r w:rsidRPr="00BA1BAE">
              <w:rPr>
                <w:rStyle w:val="Domylnaczcionkaakapitu1"/>
                <w:rFonts w:cs="Times New Roman"/>
                <w:iCs/>
                <w:lang w:val="pl-PL"/>
              </w:rPr>
              <w:t>Oferuję/oferujemy* wykonanie zamówienia zgodnie z zakresem zamieszczonym w opisie przedmiotu</w:t>
            </w:r>
            <w:r w:rsidR="00A8383A">
              <w:rPr>
                <w:rStyle w:val="Domylnaczcionkaakapitu1"/>
                <w:rFonts w:cs="Times New Roman"/>
                <w:iCs/>
                <w:lang w:val="pl-PL"/>
              </w:rPr>
              <w:t xml:space="preserve"> zamówienia zawartym w Ogłoszeniu o zamówieniu w rozdziale 2</w:t>
            </w:r>
            <w:r w:rsidRPr="00BA1BAE">
              <w:rPr>
                <w:rStyle w:val="Domylnaczcionkaakapitu1"/>
                <w:rFonts w:cs="Times New Roman"/>
                <w:iCs/>
                <w:lang w:val="pl-PL"/>
              </w:rPr>
              <w:t>.</w:t>
            </w:r>
          </w:p>
          <w:p w14:paraId="59986EDF" w14:textId="77777777" w:rsidR="0046275F" w:rsidRPr="00BA1BAE" w:rsidRDefault="0046275F" w:rsidP="0046275F">
            <w:pPr>
              <w:pStyle w:val="Standard"/>
              <w:jc w:val="both"/>
              <w:rPr>
                <w:rFonts w:cs="Times New Roman"/>
                <w:iCs/>
                <w:lang w:val="pl-PL"/>
              </w:rPr>
            </w:pPr>
          </w:p>
          <w:p w14:paraId="47E251DB" w14:textId="4D42685D" w:rsidR="0046275F" w:rsidRPr="00BA1BAE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cs="Times New Roman"/>
              </w:rPr>
            </w:pPr>
            <w:r w:rsidRPr="00BA1BAE">
              <w:rPr>
                <w:rStyle w:val="Domylnaczcionkaakapitu1"/>
                <w:rFonts w:cs="Times New Roman"/>
                <w:iCs/>
              </w:rPr>
              <w:t xml:space="preserve">za </w:t>
            </w:r>
            <w:r w:rsidR="00781CE0" w:rsidRPr="00BA1BAE">
              <w:rPr>
                <w:rStyle w:val="Domylnaczcionkaakapitu1"/>
                <w:rFonts w:cs="Times New Roman"/>
                <w:iCs/>
                <w:u w:val="single"/>
              </w:rPr>
              <w:t>łączną cenę</w:t>
            </w:r>
          </w:p>
          <w:p w14:paraId="506B072A" w14:textId="77777777" w:rsidR="0046275F" w:rsidRPr="00BA1BAE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cs="Times New Roman"/>
                <w:b/>
                <w:iCs/>
                <w:lang w:val="pl-PL"/>
              </w:rPr>
            </w:pPr>
            <w:r w:rsidRPr="00BA1BAE">
              <w:rPr>
                <w:rFonts w:cs="Times New Roman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BA1BAE" w:rsidRDefault="0046275F" w:rsidP="0046275F">
            <w:pPr>
              <w:pStyle w:val="Standard"/>
              <w:spacing w:line="360" w:lineRule="auto"/>
              <w:ind w:left="426"/>
              <w:rPr>
                <w:rFonts w:cs="Times New Roman"/>
                <w:i/>
                <w:iCs/>
                <w:lang w:val="pl-PL"/>
              </w:rPr>
            </w:pPr>
            <w:r w:rsidRPr="00BA1BAE">
              <w:rPr>
                <w:rFonts w:cs="Times New Roman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BA1BAE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cs="Times New Roman"/>
                <w:iCs/>
                <w:lang w:val="pl-PL"/>
              </w:rPr>
            </w:pPr>
            <w:r w:rsidRPr="00BA1BAE">
              <w:rPr>
                <w:rFonts w:cs="Times New Roman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Pr="00BA1BAE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cs="Times New Roman"/>
                <w:iCs/>
                <w:lang w:val="pl-PL"/>
              </w:rPr>
            </w:pPr>
            <w:r w:rsidRPr="00BA1BAE">
              <w:rPr>
                <w:rFonts w:cs="Times New Roman"/>
                <w:iCs/>
                <w:lang w:val="pl-PL"/>
              </w:rPr>
              <w:t>podatek VAT ……… %, .......................................................... zł</w:t>
            </w:r>
          </w:p>
          <w:p w14:paraId="34ADD4EC" w14:textId="0BCE1F41" w:rsidR="00781CE0" w:rsidRPr="00BA1BAE" w:rsidRDefault="00781CE0" w:rsidP="00781CE0">
            <w:pPr>
              <w:pStyle w:val="Standard"/>
              <w:spacing w:line="360" w:lineRule="auto"/>
              <w:ind w:firstLine="426"/>
              <w:jc w:val="both"/>
              <w:rPr>
                <w:rFonts w:cs="Times New Roman"/>
                <w:iCs/>
                <w:lang w:val="pl-PL"/>
              </w:rPr>
            </w:pPr>
            <w:r w:rsidRPr="00BA1BAE">
              <w:rPr>
                <w:rFonts w:cs="Times New Roman"/>
                <w:iCs/>
                <w:lang w:val="pl-PL"/>
              </w:rPr>
              <w:t>zgodnie z poniższymi tabelami</w:t>
            </w:r>
            <w:r w:rsidR="00887969" w:rsidRPr="00BA1BAE">
              <w:rPr>
                <w:rFonts w:cs="Times New Roman"/>
                <w:iCs/>
                <w:lang w:val="pl-PL"/>
              </w:rPr>
              <w:t>:</w:t>
            </w:r>
          </w:p>
          <w:tbl>
            <w:tblPr>
              <w:tblW w:w="8875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1"/>
              <w:gridCol w:w="1701"/>
              <w:gridCol w:w="851"/>
              <w:gridCol w:w="1446"/>
              <w:gridCol w:w="963"/>
              <w:gridCol w:w="1276"/>
              <w:gridCol w:w="992"/>
              <w:gridCol w:w="1015"/>
            </w:tblGrid>
            <w:tr w:rsidR="00781CE0" w:rsidRPr="00BA1BAE" w14:paraId="3023D7DC" w14:textId="77777777" w:rsidTr="00045A22">
              <w:trPr>
                <w:trHeight w:val="24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1F79F5" w14:textId="7777777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69859" w14:textId="7777777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EC468A" w14:textId="73086A42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ADAC5" w14:textId="692D6E9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43865" w14:textId="3B974983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Wartość net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50B2A" w14:textId="41A08040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Cena jednostkowa bru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7B213" w14:textId="5E47CFA0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Kwota VA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75C11" w14:textId="7777777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Wartość brutto</w:t>
                  </w:r>
                </w:p>
              </w:tc>
            </w:tr>
            <w:tr w:rsidR="00781CE0" w:rsidRPr="00BA1BAE" w14:paraId="4345BFB1" w14:textId="77777777" w:rsidTr="00045A22">
              <w:trPr>
                <w:trHeight w:val="829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CEB09" w14:textId="7777777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1A97C" w14:textId="0BFBA60A" w:rsidR="00781CE0" w:rsidRPr="00045A22" w:rsidRDefault="00BA1BAE" w:rsidP="00CE4F2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zytnik linii papilarnych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3FEE4" w14:textId="7E5D97BD" w:rsidR="00781CE0" w:rsidRPr="00045A22" w:rsidRDefault="00BA1BAE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  <w:r w:rsidR="00781CE0" w:rsidRPr="00045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67528" w14:textId="7777777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41EF5" w14:textId="7777777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B89AE" w14:textId="7777777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92A9E" w14:textId="6AB9FC28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6614B3E2" w14:textId="7777777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81CE0" w:rsidRPr="00BA1BAE" w14:paraId="29F35342" w14:textId="77777777" w:rsidTr="00045A22">
              <w:trPr>
                <w:trHeight w:val="795"/>
              </w:trPr>
              <w:tc>
                <w:tcPr>
                  <w:tcW w:w="31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D7B3ED" w14:textId="7777777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artość ogółem: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E8801" w14:textId="7777777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12C7A" w14:textId="7777777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66F05" w14:textId="7777777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46055" w14:textId="41916E6F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09224" w14:textId="77777777" w:rsidR="00781CE0" w:rsidRPr="00045A22" w:rsidRDefault="00781CE0" w:rsidP="008879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9EE9354" w14:textId="193A7BCF" w:rsidR="00781CE0" w:rsidRDefault="00781CE0" w:rsidP="00045A22">
            <w:pPr>
              <w:pStyle w:val="Nagwek2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14:paraId="338FC736" w14:textId="1D0219D5" w:rsidR="003935A5" w:rsidRPr="00A8383A" w:rsidRDefault="00A8383A" w:rsidP="00393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35A5" w:rsidRPr="00A8383A">
              <w:rPr>
                <w:rFonts w:ascii="Times New Roman" w:hAnsi="Times New Roman" w:cs="Times New Roman"/>
                <w:b/>
                <w:sz w:val="24"/>
                <w:szCs w:val="24"/>
              </w:rPr>
              <w:t>. Wymagane parametry techniczne: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1779"/>
              <w:gridCol w:w="4253"/>
              <w:gridCol w:w="1984"/>
            </w:tblGrid>
            <w:tr w:rsidR="002B4B18" w:rsidRPr="00553FD6" w14:paraId="0E961307" w14:textId="77777777" w:rsidTr="002B4B18">
              <w:trPr>
                <w:trHeight w:val="172"/>
                <w:jc w:val="center"/>
              </w:trPr>
              <w:tc>
                <w:tcPr>
                  <w:tcW w:w="714" w:type="dxa"/>
                  <w:vMerge w:val="restart"/>
                  <w:vAlign w:val="center"/>
                </w:tcPr>
                <w:p w14:paraId="4391C13F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53FD6">
                    <w:rPr>
                      <w:rFonts w:ascii="Times New Roman" w:hAnsi="Times New Roman" w:cs="Times New Roman"/>
                      <w:b/>
                    </w:rPr>
                    <w:t>L.p.</w:t>
                  </w:r>
                </w:p>
              </w:tc>
              <w:tc>
                <w:tcPr>
                  <w:tcW w:w="1779" w:type="dxa"/>
                  <w:vMerge w:val="restart"/>
                  <w:vAlign w:val="center"/>
                </w:tcPr>
                <w:p w14:paraId="49AF621B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53FD6">
                    <w:rPr>
                      <w:rFonts w:ascii="Times New Roman" w:hAnsi="Times New Roman" w:cs="Times New Roman"/>
                      <w:b/>
                    </w:rPr>
                    <w:t>Parametr</w:t>
                  </w:r>
                </w:p>
              </w:tc>
              <w:tc>
                <w:tcPr>
                  <w:tcW w:w="4253" w:type="dxa"/>
                  <w:vMerge w:val="restart"/>
                  <w:vAlign w:val="center"/>
                </w:tcPr>
                <w:p w14:paraId="685385F1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53FD6">
                    <w:rPr>
                      <w:rFonts w:ascii="Times New Roman" w:hAnsi="Times New Roman" w:cs="Times New Roman"/>
                      <w:b/>
                    </w:rPr>
                    <w:t>Wymagania dla urządzenia</w:t>
                  </w:r>
                </w:p>
              </w:tc>
              <w:tc>
                <w:tcPr>
                  <w:tcW w:w="1984" w:type="dxa"/>
                  <w:vAlign w:val="center"/>
                </w:tcPr>
                <w:p w14:paraId="67464A1C" w14:textId="77777777" w:rsidR="002B4B18" w:rsidRPr="003935A5" w:rsidRDefault="002B4B18" w:rsidP="00A8383A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935A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ferowane parametry, zaznaczyć spełnia – TAK, nie spełnia - NIE</w:t>
                  </w:r>
                </w:p>
              </w:tc>
            </w:tr>
            <w:tr w:rsidR="002B4B18" w:rsidRPr="00553FD6" w14:paraId="777662B5" w14:textId="77777777" w:rsidTr="002B4B18">
              <w:trPr>
                <w:trHeight w:val="172"/>
                <w:jc w:val="center"/>
              </w:trPr>
              <w:tc>
                <w:tcPr>
                  <w:tcW w:w="714" w:type="dxa"/>
                  <w:vMerge/>
                  <w:vAlign w:val="center"/>
                </w:tcPr>
                <w:p w14:paraId="2E64BAE0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79" w:type="dxa"/>
                  <w:vMerge/>
                  <w:vAlign w:val="center"/>
                </w:tcPr>
                <w:p w14:paraId="6961FA37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53" w:type="dxa"/>
                  <w:vMerge/>
                  <w:vAlign w:val="center"/>
                </w:tcPr>
                <w:p w14:paraId="6EC8FDD3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FBE6C6F" w14:textId="77777777" w:rsidR="002B4B18" w:rsidRPr="003935A5" w:rsidRDefault="002B4B18" w:rsidP="00A838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35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ducent, model:</w:t>
                  </w:r>
                </w:p>
                <w:p w14:paraId="37529DA4" w14:textId="77777777" w:rsidR="002B4B18" w:rsidRPr="003935A5" w:rsidRDefault="002B4B18" w:rsidP="00A8383A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935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</w:t>
                  </w:r>
                </w:p>
              </w:tc>
            </w:tr>
            <w:tr w:rsidR="002B4B18" w:rsidRPr="00553FD6" w14:paraId="3EF5BDF3" w14:textId="77777777" w:rsidTr="002B4B18">
              <w:trPr>
                <w:trHeight w:val="704"/>
                <w:jc w:val="center"/>
              </w:trPr>
              <w:tc>
                <w:tcPr>
                  <w:tcW w:w="714" w:type="dxa"/>
                  <w:vAlign w:val="center"/>
                </w:tcPr>
                <w:p w14:paraId="13B5BA8F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3DC2BCB7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Rozmiar okna skanowania odcisku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72CE9E3B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86 mm x 84 mm</w:t>
                  </w:r>
                </w:p>
              </w:tc>
              <w:tc>
                <w:tcPr>
                  <w:tcW w:w="1984" w:type="dxa"/>
                  <w:vAlign w:val="center"/>
                </w:tcPr>
                <w:p w14:paraId="7B9930E5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2B4B18" w:rsidRPr="00553FD6" w14:paraId="3CCCFD2F" w14:textId="77777777" w:rsidTr="002B4B18">
              <w:trPr>
                <w:trHeight w:val="255"/>
                <w:jc w:val="center"/>
              </w:trPr>
              <w:tc>
                <w:tcPr>
                  <w:tcW w:w="714" w:type="dxa"/>
                  <w:vAlign w:val="center"/>
                </w:tcPr>
                <w:p w14:paraId="7484D762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2747CF14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Rozdzielczość obrazu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08DFEB24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1600 x 1600 </w:t>
                  </w:r>
                  <w:proofErr w:type="spellStart"/>
                  <w:r w:rsidRPr="00553FD6">
                    <w:rPr>
                      <w:rFonts w:ascii="Times New Roman" w:hAnsi="Times New Roman" w:cs="Times New Roman"/>
                    </w:rPr>
                    <w:t>pixels</w:t>
                  </w:r>
                  <w:proofErr w:type="spellEnd"/>
                  <w:r w:rsidRPr="00553FD6">
                    <w:rPr>
                      <w:rFonts w:ascii="Times New Roman" w:hAnsi="Times New Roman" w:cs="Times New Roman"/>
                    </w:rPr>
                    <w:t xml:space="preserve">, 500 </w:t>
                  </w:r>
                  <w:proofErr w:type="spellStart"/>
                  <w:r w:rsidRPr="00553FD6">
                    <w:rPr>
                      <w:rFonts w:ascii="Times New Roman" w:hAnsi="Times New Roman" w:cs="Times New Roman"/>
                    </w:rPr>
                    <w:t>dpi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14:paraId="114C7263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2B4B18" w:rsidRPr="00553FD6" w14:paraId="159C4A75" w14:textId="77777777" w:rsidTr="002B4B18">
              <w:trPr>
                <w:trHeight w:val="255"/>
                <w:jc w:val="center"/>
              </w:trPr>
              <w:tc>
                <w:tcPr>
                  <w:tcW w:w="714" w:type="dxa"/>
                  <w:vAlign w:val="center"/>
                </w:tcPr>
                <w:p w14:paraId="1F19B6EA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388AE362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Głębia bitowa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4341FF2B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8 bit, 256 </w:t>
                  </w:r>
                  <w:proofErr w:type="spellStart"/>
                  <w:r w:rsidRPr="00553FD6">
                    <w:rPr>
                      <w:rFonts w:ascii="Times New Roman" w:hAnsi="Times New Roman" w:cs="Times New Roman"/>
                    </w:rPr>
                    <w:t>gray</w:t>
                  </w:r>
                  <w:proofErr w:type="spellEnd"/>
                  <w:r w:rsidRPr="00553FD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53FD6">
                    <w:rPr>
                      <w:rFonts w:ascii="Times New Roman" w:hAnsi="Times New Roman" w:cs="Times New Roman"/>
                    </w:rPr>
                    <w:t>levels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14:paraId="55E6E2EC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2B4B18" w:rsidRPr="00553FD6" w14:paraId="11F299FC" w14:textId="77777777" w:rsidTr="002B4B18">
              <w:trPr>
                <w:trHeight w:val="255"/>
                <w:jc w:val="center"/>
              </w:trPr>
              <w:tc>
                <w:tcPr>
                  <w:tcW w:w="714" w:type="dxa"/>
                  <w:vAlign w:val="center"/>
                </w:tcPr>
                <w:p w14:paraId="27E1325D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0555D4AF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Rozmiar pliku odcisku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48CCE835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ok. 2.5 MB</w:t>
                  </w:r>
                </w:p>
              </w:tc>
              <w:tc>
                <w:tcPr>
                  <w:tcW w:w="1984" w:type="dxa"/>
                  <w:vAlign w:val="center"/>
                </w:tcPr>
                <w:p w14:paraId="77F520A7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2B4B18" w:rsidRPr="00553FD6" w14:paraId="1A0A18EB" w14:textId="77777777" w:rsidTr="002B4B18">
              <w:trPr>
                <w:trHeight w:val="255"/>
                <w:jc w:val="center"/>
              </w:trPr>
              <w:tc>
                <w:tcPr>
                  <w:tcW w:w="714" w:type="dxa"/>
                  <w:vAlign w:val="center"/>
                </w:tcPr>
                <w:p w14:paraId="230A2101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56A0EFA4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Rozmiar pliku odcisku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77163CF8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(kompresja WSQ) ok. 0.4 MB (5:1)</w:t>
                  </w:r>
                </w:p>
              </w:tc>
              <w:tc>
                <w:tcPr>
                  <w:tcW w:w="1984" w:type="dxa"/>
                  <w:vAlign w:val="center"/>
                </w:tcPr>
                <w:p w14:paraId="2B2DE07E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2B4B18" w:rsidRPr="00553FD6" w14:paraId="585368B8" w14:textId="77777777" w:rsidTr="002B4B18">
              <w:trPr>
                <w:trHeight w:val="255"/>
                <w:jc w:val="center"/>
              </w:trPr>
              <w:tc>
                <w:tcPr>
                  <w:tcW w:w="714" w:type="dxa"/>
                  <w:vAlign w:val="center"/>
                </w:tcPr>
                <w:p w14:paraId="106AAC5E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67634014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Certyfikaty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659E265D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CE, BSI-TR-03104, BSI-CC-PP-0062-2010, FBI-</w:t>
                  </w:r>
                  <w:r w:rsidRPr="00553FD6">
                    <w:rPr>
                      <w:rFonts w:ascii="Times New Roman" w:hAnsi="Times New Roman" w:cs="Times New Roman"/>
                    </w:rPr>
                    <w:lastRenderedPageBreak/>
                    <w:t>EBTS/F</w:t>
                  </w:r>
                </w:p>
              </w:tc>
              <w:tc>
                <w:tcPr>
                  <w:tcW w:w="1984" w:type="dxa"/>
                  <w:vAlign w:val="center"/>
                </w:tcPr>
                <w:p w14:paraId="7F32BB96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lastRenderedPageBreak/>
                    <w:t>Tak / Nie</w:t>
                  </w:r>
                </w:p>
              </w:tc>
            </w:tr>
            <w:tr w:rsidR="002B4B18" w:rsidRPr="00553FD6" w14:paraId="4D3FDB36" w14:textId="77777777" w:rsidTr="002B4B18">
              <w:trPr>
                <w:trHeight w:val="255"/>
                <w:jc w:val="center"/>
              </w:trPr>
              <w:tc>
                <w:tcPr>
                  <w:tcW w:w="714" w:type="dxa"/>
                  <w:vAlign w:val="center"/>
                </w:tcPr>
                <w:p w14:paraId="12E5452C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lastRenderedPageBreak/>
                    <w:t>7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009B52CC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Wymiary urządzenia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61C41D38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120mm x 163mm x 238mm</w:t>
                  </w:r>
                </w:p>
              </w:tc>
              <w:tc>
                <w:tcPr>
                  <w:tcW w:w="1984" w:type="dxa"/>
                  <w:vAlign w:val="center"/>
                </w:tcPr>
                <w:p w14:paraId="3BA1E7A1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2B4B18" w:rsidRPr="00553FD6" w14:paraId="5317AB66" w14:textId="77777777" w:rsidTr="002B4B18">
              <w:trPr>
                <w:trHeight w:val="255"/>
                <w:jc w:val="center"/>
              </w:trPr>
              <w:tc>
                <w:tcPr>
                  <w:tcW w:w="714" w:type="dxa"/>
                  <w:vAlign w:val="center"/>
                </w:tcPr>
                <w:p w14:paraId="25C98AA6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3FD8C896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Temperatura pracy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7A940ADD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0° do +50° C / +32° do +122° F</w:t>
                  </w:r>
                </w:p>
              </w:tc>
              <w:tc>
                <w:tcPr>
                  <w:tcW w:w="1984" w:type="dxa"/>
                  <w:vAlign w:val="center"/>
                </w:tcPr>
                <w:p w14:paraId="1C71C177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2B4B18" w:rsidRPr="00553FD6" w14:paraId="3C532689" w14:textId="77777777" w:rsidTr="002B4B18">
              <w:trPr>
                <w:trHeight w:val="255"/>
                <w:jc w:val="center"/>
              </w:trPr>
              <w:tc>
                <w:tcPr>
                  <w:tcW w:w="714" w:type="dxa"/>
                  <w:vAlign w:val="center"/>
                </w:tcPr>
                <w:p w14:paraId="4E175899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70AEB8AD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Wilgotność otoczenia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79EFAF8B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pomiędzy 10% a 90%</w:t>
                  </w:r>
                </w:p>
              </w:tc>
              <w:tc>
                <w:tcPr>
                  <w:tcW w:w="1984" w:type="dxa"/>
                  <w:vAlign w:val="center"/>
                </w:tcPr>
                <w:p w14:paraId="7B2E5A82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2B4B18" w:rsidRPr="00553FD6" w14:paraId="1C5E97D2" w14:textId="77777777" w:rsidTr="002B4B18">
              <w:trPr>
                <w:trHeight w:val="255"/>
                <w:jc w:val="center"/>
              </w:trPr>
              <w:tc>
                <w:tcPr>
                  <w:tcW w:w="714" w:type="dxa"/>
                  <w:vAlign w:val="center"/>
                </w:tcPr>
                <w:p w14:paraId="5CFA329B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0574402D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Interfejs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57CEA5FC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USB 2.0 high-</w:t>
                  </w:r>
                  <w:proofErr w:type="spellStart"/>
                  <w:r w:rsidRPr="00553FD6">
                    <w:rPr>
                      <w:rFonts w:ascii="Times New Roman" w:hAnsi="Times New Roman" w:cs="Times New Roman"/>
                    </w:rPr>
                    <w:t>speed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14:paraId="2DC291C2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2B4B18" w:rsidRPr="00553FD6" w14:paraId="25DE90C2" w14:textId="77777777" w:rsidTr="002B4B18">
              <w:trPr>
                <w:trHeight w:val="255"/>
                <w:jc w:val="center"/>
              </w:trPr>
              <w:tc>
                <w:tcPr>
                  <w:tcW w:w="714" w:type="dxa"/>
                  <w:vAlign w:val="center"/>
                </w:tcPr>
                <w:p w14:paraId="73F30CAE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4E3A74A8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Źródło światła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339A3E34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53FD6">
                    <w:rPr>
                      <w:rFonts w:ascii="Times New Roman" w:hAnsi="Times New Roman" w:cs="Times New Roman"/>
                    </w:rPr>
                    <w:t>Infrared</w:t>
                  </w:r>
                  <w:proofErr w:type="spellEnd"/>
                  <w:r w:rsidRPr="00553FD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53FD6">
                    <w:rPr>
                      <w:rFonts w:ascii="Times New Roman" w:hAnsi="Times New Roman" w:cs="Times New Roman"/>
                    </w:rPr>
                    <w:t>light-emitting</w:t>
                  </w:r>
                  <w:proofErr w:type="spellEnd"/>
                  <w:r w:rsidRPr="00553FD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53FD6">
                    <w:rPr>
                      <w:rFonts w:ascii="Times New Roman" w:hAnsi="Times New Roman" w:cs="Times New Roman"/>
                    </w:rPr>
                    <w:t>diodes</w:t>
                  </w:r>
                  <w:proofErr w:type="spellEnd"/>
                  <w:r w:rsidRPr="00553FD6">
                    <w:rPr>
                      <w:rFonts w:ascii="Times New Roman" w:hAnsi="Times New Roman" w:cs="Times New Roman"/>
                    </w:rPr>
                    <w:t xml:space="preserve"> (LED)</w:t>
                  </w:r>
                </w:p>
              </w:tc>
              <w:tc>
                <w:tcPr>
                  <w:tcW w:w="1984" w:type="dxa"/>
                  <w:vAlign w:val="center"/>
                </w:tcPr>
                <w:p w14:paraId="3F511D51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2B4B18" w:rsidRPr="00553FD6" w14:paraId="751CC8DB" w14:textId="77777777" w:rsidTr="002B4B18">
              <w:trPr>
                <w:trHeight w:val="510"/>
                <w:jc w:val="center"/>
              </w:trPr>
              <w:tc>
                <w:tcPr>
                  <w:tcW w:w="714" w:type="dxa"/>
                  <w:vAlign w:val="center"/>
                </w:tcPr>
                <w:p w14:paraId="66641E44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29EA14F5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Oprogramowanie SDK/sterowniki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1432D752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Software Development Kit w najnowszej wersji zawierające między innymi: przykładowe kody źródło</w:t>
                  </w:r>
                  <w:r>
                    <w:rPr>
                      <w:rFonts w:ascii="Times New Roman" w:hAnsi="Times New Roman" w:cs="Times New Roman"/>
                    </w:rPr>
                    <w:t>we. Sterowniki dla Windows 10</w:t>
                  </w:r>
                  <w:r w:rsidRPr="00553FD6">
                    <w:rPr>
                      <w:rFonts w:ascii="Times New Roman" w:hAnsi="Times New Roman" w:cs="Times New Roman"/>
                    </w:rPr>
                    <w:t xml:space="preserve"> działające z 64 bitowymi wersjami ww. </w:t>
                  </w:r>
                  <w:r>
                    <w:rPr>
                      <w:rFonts w:ascii="Times New Roman" w:hAnsi="Times New Roman" w:cs="Times New Roman"/>
                    </w:rPr>
                    <w:t>systemów</w:t>
                  </w:r>
                </w:p>
              </w:tc>
              <w:tc>
                <w:tcPr>
                  <w:tcW w:w="1984" w:type="dxa"/>
                  <w:vAlign w:val="center"/>
                </w:tcPr>
                <w:p w14:paraId="7D7B0FDF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2B4B18" w:rsidRPr="00553FD6" w14:paraId="7D215849" w14:textId="77777777" w:rsidTr="002B4B18">
              <w:trPr>
                <w:trHeight w:val="2295"/>
                <w:jc w:val="center"/>
              </w:trPr>
              <w:tc>
                <w:tcPr>
                  <w:tcW w:w="714" w:type="dxa"/>
                  <w:vAlign w:val="center"/>
                </w:tcPr>
                <w:p w14:paraId="6C527AA8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33387E09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Dodatkowe funkcje:</w:t>
                  </w:r>
                </w:p>
              </w:tc>
              <w:tc>
                <w:tcPr>
                  <w:tcW w:w="4253" w:type="dxa"/>
                  <w:vAlign w:val="center"/>
                </w:tcPr>
                <w:p w14:paraId="1947F49E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- separacja pojedynczych segmentów linii papilarnych </w:t>
                  </w:r>
                  <w:r w:rsidRPr="00553FD6">
                    <w:rPr>
                      <w:rFonts w:ascii="Times New Roman" w:hAnsi="Times New Roman" w:cs="Times New Roman"/>
                    </w:rPr>
                    <w:br/>
                    <w:t xml:space="preserve">z </w:t>
                  </w:r>
                  <w:proofErr w:type="spellStart"/>
                  <w:r w:rsidRPr="00553FD6">
                    <w:rPr>
                      <w:rFonts w:ascii="Times New Roman" w:hAnsi="Times New Roman" w:cs="Times New Roman"/>
                    </w:rPr>
                    <w:t>czteroodciskowego</w:t>
                  </w:r>
                  <w:proofErr w:type="spellEnd"/>
                  <w:r w:rsidRPr="00553FD6">
                    <w:rPr>
                      <w:rFonts w:ascii="Times New Roman" w:hAnsi="Times New Roman" w:cs="Times New Roman"/>
                    </w:rPr>
                    <w:t xml:space="preserve"> obrazu (CAPI i .NET)</w:t>
                  </w:r>
                  <w:r w:rsidRPr="00553FD6">
                    <w:rPr>
                      <w:rFonts w:ascii="Times New Roman" w:hAnsi="Times New Roman" w:cs="Times New Roman"/>
                    </w:rPr>
                    <w:br/>
                    <w:t>- automatyczne sprawdzanie jakości obrazów odcisków NFIQ 1.0, NFIQ 2.0,</w:t>
                  </w:r>
                </w:p>
                <w:p w14:paraId="7880009A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- funkcja automatycznej detekcji deformacji obrazu, spowodowanych niepożądanym przemieszczania palca podczas skanowania, informująca w razie potrzeby użytkownika o tym fakcie</w:t>
                  </w:r>
                  <w:r w:rsidRPr="00553FD6">
                    <w:rPr>
                      <w:rFonts w:ascii="Times New Roman" w:hAnsi="Times New Roman" w:cs="Times New Roman"/>
                    </w:rPr>
                    <w:br/>
                    <w:t>- możliwość pobierania 10 odcisków palców typu płaskiego oraz przeciągania odcisków palców,</w:t>
                  </w:r>
                </w:p>
                <w:p w14:paraId="61A3FE6B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- API (Application Programming Interface) zgodny z bibliotekami dostarczanymi z urządzeniami </w:t>
                  </w:r>
                  <w:proofErr w:type="spellStart"/>
                  <w:r w:rsidRPr="00553FD6">
                    <w:rPr>
                      <w:rFonts w:ascii="Times New Roman" w:hAnsi="Times New Roman" w:cs="Times New Roman"/>
                    </w:rPr>
                    <w:t>Dermalog</w:t>
                  </w:r>
                  <w:proofErr w:type="spellEnd"/>
                  <w:r w:rsidRPr="00553FD6">
                    <w:rPr>
                      <w:rFonts w:ascii="Times New Roman" w:hAnsi="Times New Roman" w:cs="Times New Roman"/>
                    </w:rPr>
                    <w:t xml:space="preserve"> LF10, </w:t>
                  </w:r>
                  <w:proofErr w:type="spellStart"/>
                  <w:r w:rsidRPr="00553FD6">
                    <w:rPr>
                      <w:rFonts w:ascii="Times New Roman" w:hAnsi="Times New Roman" w:cs="Times New Roman"/>
                    </w:rPr>
                    <w:t>Sagem</w:t>
                  </w:r>
                  <w:proofErr w:type="spellEnd"/>
                  <w:r w:rsidRPr="00553FD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53FD6">
                    <w:rPr>
                      <w:rFonts w:ascii="Times New Roman" w:hAnsi="Times New Roman" w:cs="Times New Roman"/>
                    </w:rPr>
                    <w:t>MorphoTop</w:t>
                  </w:r>
                  <w:proofErr w:type="spellEnd"/>
                  <w:r w:rsidRPr="00553FD6">
                    <w:rPr>
                      <w:rFonts w:ascii="Times New Roman" w:hAnsi="Times New Roman" w:cs="Times New Roman"/>
                    </w:rPr>
                    <w:t xml:space="preserve"> 100 - zgodność ta zapewni możliwość współpracy u</w:t>
                  </w:r>
                  <w:r>
                    <w:rPr>
                      <w:rFonts w:ascii="Times New Roman" w:hAnsi="Times New Roman" w:cs="Times New Roman"/>
                    </w:rPr>
                    <w:t xml:space="preserve">rządzenia </w:t>
                  </w:r>
                  <w:r>
                    <w:rPr>
                      <w:rFonts w:ascii="Times New Roman" w:hAnsi="Times New Roman" w:cs="Times New Roman"/>
                    </w:rPr>
                    <w:br/>
                    <w:t>z systemem Pobyt v. 3</w:t>
                  </w:r>
                  <w:r w:rsidRPr="00553FD6">
                    <w:rPr>
                      <w:rFonts w:ascii="Times New Roman" w:hAnsi="Times New Roman" w:cs="Times New Roman"/>
                    </w:rPr>
                    <w:t xml:space="preserve"> bez konieczności modyfikacji tego systemu.</w:t>
                  </w:r>
                </w:p>
              </w:tc>
              <w:tc>
                <w:tcPr>
                  <w:tcW w:w="1984" w:type="dxa"/>
                  <w:vAlign w:val="center"/>
                </w:tcPr>
                <w:p w14:paraId="6B642D0E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2B4B18" w:rsidRPr="00553FD6" w14:paraId="61DD0E9E" w14:textId="77777777" w:rsidTr="002B4B18">
              <w:trPr>
                <w:trHeight w:val="765"/>
                <w:jc w:val="center"/>
              </w:trPr>
              <w:tc>
                <w:tcPr>
                  <w:tcW w:w="714" w:type="dxa"/>
                  <w:vAlign w:val="center"/>
                </w:tcPr>
                <w:p w14:paraId="0344DF6F" w14:textId="77777777" w:rsidR="002B4B18" w:rsidRPr="00553FD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779" w:type="dxa"/>
                  <w:vAlign w:val="center"/>
                  <w:hideMark/>
                </w:tcPr>
                <w:p w14:paraId="043C62FF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 xml:space="preserve">Gwarancja na czytniki producenta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1BAE7090" w14:textId="77777777" w:rsidR="002B4B18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553FD6">
                    <w:rPr>
                      <w:rFonts w:ascii="Times New Roman" w:hAnsi="Times New Roman" w:cs="Times New Roman"/>
                    </w:rPr>
                    <w:t>min 24 m-</w:t>
                  </w:r>
                  <w:proofErr w:type="spellStart"/>
                  <w:r w:rsidRPr="00553FD6">
                    <w:rPr>
                      <w:rFonts w:ascii="Times New Roman" w:hAnsi="Times New Roman" w:cs="Times New Roman"/>
                    </w:rPr>
                    <w:t>cy</w:t>
                  </w:r>
                  <w:proofErr w:type="spellEnd"/>
                  <w:r w:rsidRPr="00553FD6">
                    <w:rPr>
                      <w:rFonts w:ascii="Times New Roman" w:hAnsi="Times New Roman" w:cs="Times New Roman"/>
                    </w:rPr>
                    <w:t xml:space="preserve">; gwarancja typu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oo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to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oo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(koszt transportu </w:t>
                  </w:r>
                  <w:r w:rsidRPr="00553FD6">
                    <w:rPr>
                      <w:rFonts w:ascii="Times New Roman" w:hAnsi="Times New Roman" w:cs="Times New Roman"/>
                    </w:rPr>
                    <w:t>z siedziby Zamawiającego do serwisu i z powrotem pokrywa Wykonawca) lub gwarancja typu on-</w:t>
                  </w:r>
                  <w:proofErr w:type="spellStart"/>
                  <w:r w:rsidRPr="00553FD6">
                    <w:rPr>
                      <w:rFonts w:ascii="Times New Roman" w:hAnsi="Times New Roman" w:cs="Times New Roman"/>
                    </w:rPr>
                    <w:t>site</w:t>
                  </w:r>
                  <w:proofErr w:type="spellEnd"/>
                  <w:r w:rsidRPr="00553FD6">
                    <w:rPr>
                      <w:rFonts w:ascii="Times New Roman" w:hAnsi="Times New Roman" w:cs="Times New Roman"/>
                    </w:rPr>
                    <w:t>;</w:t>
                  </w:r>
                </w:p>
                <w:p w14:paraId="0E20F6F5" w14:textId="77777777" w:rsidR="002B4B18" w:rsidRPr="00553FD6" w:rsidRDefault="002B4B18" w:rsidP="00A8383A">
                  <w:pPr>
                    <w:spacing w:line="312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53FD6">
                    <w:rPr>
                      <w:rFonts w:ascii="Times New Roman" w:hAnsi="Times New Roman" w:cs="Times New Roman"/>
                      <w:b/>
                      <w:bCs/>
                    </w:rPr>
                    <w:t xml:space="preserve">WYKONAWCA ZOBOWIĄZANY JEST DO WSKAZANIA TYPU OFEROWANEJ GWARANCJI (Należy uzupełnić pole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br/>
                  </w:r>
                  <w:r w:rsidRPr="00553FD6">
                    <w:rPr>
                      <w:rFonts w:ascii="Times New Roman" w:hAnsi="Times New Roman" w:cs="Times New Roman"/>
                      <w:b/>
                      <w:bCs/>
                    </w:rPr>
                    <w:t>w formularzu oferty).</w:t>
                  </w:r>
                </w:p>
              </w:tc>
              <w:tc>
                <w:tcPr>
                  <w:tcW w:w="1984" w:type="dxa"/>
                  <w:vAlign w:val="center"/>
                </w:tcPr>
                <w:p w14:paraId="21AED781" w14:textId="77777777" w:rsidR="002B4B18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0B99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  <w:p w14:paraId="4B8E3E6D" w14:textId="77777777" w:rsidR="002B4B18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yp oferowanej gwarancji:</w:t>
                  </w:r>
                </w:p>
                <w:p w14:paraId="2AFDB387" w14:textId="77777777" w:rsidR="002B4B18" w:rsidRPr="00530B99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……………….</w:t>
                  </w:r>
                </w:p>
              </w:tc>
            </w:tr>
          </w:tbl>
          <w:p w14:paraId="571B4B1E" w14:textId="77777777" w:rsidR="00781CE0" w:rsidRDefault="00781CE0" w:rsidP="003935A5">
            <w:pPr>
              <w:pStyle w:val="Standard"/>
              <w:spacing w:line="360" w:lineRule="auto"/>
              <w:jc w:val="both"/>
              <w:rPr>
                <w:rStyle w:val="Domylnaczcionkaakapitu1"/>
                <w:rFonts w:cs="Times New Roman"/>
                <w:iCs/>
                <w:lang w:val="pl-PL"/>
              </w:rPr>
            </w:pPr>
          </w:p>
          <w:p w14:paraId="6D0C8DE9" w14:textId="77777777" w:rsidR="003935A5" w:rsidRDefault="003935A5" w:rsidP="003935A5">
            <w:pPr>
              <w:pStyle w:val="Standard"/>
              <w:spacing w:line="360" w:lineRule="auto"/>
              <w:jc w:val="both"/>
              <w:rPr>
                <w:rStyle w:val="Domylnaczcionkaakapitu1"/>
                <w:rFonts w:cs="Times New Roman"/>
                <w:iCs/>
                <w:lang w:val="pl-PL"/>
              </w:rPr>
            </w:pPr>
          </w:p>
          <w:p w14:paraId="25959C9E" w14:textId="77777777" w:rsidR="00125AA9" w:rsidRPr="00BA1BAE" w:rsidRDefault="00125AA9" w:rsidP="003935A5">
            <w:pPr>
              <w:pStyle w:val="Standard"/>
              <w:spacing w:line="360" w:lineRule="auto"/>
              <w:jc w:val="both"/>
              <w:rPr>
                <w:rStyle w:val="Domylnaczcionkaakapitu1"/>
                <w:rFonts w:cs="Times New Roman"/>
                <w:iCs/>
                <w:lang w:val="pl-PL"/>
              </w:rPr>
            </w:pPr>
          </w:p>
          <w:p w14:paraId="4DE7DCD1" w14:textId="516C146E" w:rsidR="00ED25F5" w:rsidRPr="00A8383A" w:rsidRDefault="00A8383A" w:rsidP="00A8383A">
            <w:pPr>
              <w:spacing w:after="32" w:line="257" w:lineRule="auto"/>
              <w:ind w:left="360" w:right="1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ED25F5" w:rsidRPr="00A83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="00ED25F5" w:rsidRPr="00A838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30F0BB3" w14:textId="4BFD3104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spacing w:after="32" w:line="257" w:lineRule="auto"/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Cena obejmuje wynagrodzenie ryczałtowe za wszystkie obowiązki przyszłego Wykonawcy, niezbędne dla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 xml:space="preserve"> zrealizowania przedmiotu umowy,</w:t>
            </w:r>
          </w:p>
          <w:p w14:paraId="0340C0B3" w14:textId="26E39EA2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Zapozna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liśmy się z ogłoszeniem o zamówieniu</w:t>
            </w: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wraz z załącznikami i nie wnosimy zastrzeżeń oraz zdobyliśmy konieczne inf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ormacje do przygotowania oferty,</w:t>
            </w: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2D515E" w14:textId="6D3BBD2C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prawnym,</w:t>
            </w: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9761C8" w14:textId="42028DCD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Posiadam /posiadamy/ niezbędną wiedzę, doświadczenie oraz pracowników z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dolnych do wykonania zamówienia,</w:t>
            </w: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18F3650" w14:textId="5A67D118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Uważamy się za związanych niniejszą ofertą </w:t>
            </w:r>
            <w:r w:rsidRPr="00BA1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BA1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A1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kładania ofert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E2349E5" w14:textId="5BCD7D87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7C27CD" w14:textId="42FF81B7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BA1BAE" w14:paraId="567C661F" w14:textId="77777777" w:rsidTr="003935A5">
        <w:trPr>
          <w:trHeight w:val="901"/>
        </w:trPr>
        <w:tc>
          <w:tcPr>
            <w:tcW w:w="9243" w:type="dxa"/>
            <w:shd w:val="clear" w:color="auto" w:fill="auto"/>
          </w:tcPr>
          <w:p w14:paraId="23073875" w14:textId="77777777" w:rsidR="00ED25F5" w:rsidRPr="00BA1BAE" w:rsidRDefault="00ED25F5" w:rsidP="008236A4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D. SPIS TREŚCI.</w:t>
            </w:r>
          </w:p>
          <w:p w14:paraId="20AA9E8C" w14:textId="77777777" w:rsidR="00ED25F5" w:rsidRPr="00BA1BAE" w:rsidRDefault="00ED25F5" w:rsidP="008236A4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14:paraId="4C9128F1" w14:textId="77777777" w:rsidR="00ED25F5" w:rsidRPr="00BA1BAE" w:rsidRDefault="00ED25F5" w:rsidP="008236A4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</w:p>
          <w:p w14:paraId="77DC7559" w14:textId="5FB9F0B6" w:rsidR="00ED25F5" w:rsidRPr="00BA1BAE" w:rsidRDefault="00ED25F5" w:rsidP="00B26087">
            <w:pPr>
              <w:pStyle w:val="Akapitzlist"/>
              <w:numPr>
                <w:ilvl w:val="0"/>
                <w:numId w:val="7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  <w:r w:rsidR="003935A5">
              <w:rPr>
                <w:rFonts w:ascii="Times New Roman" w:hAnsi="Times New Roman" w:cs="Times New Roman"/>
                <w:iCs/>
                <w:sz w:val="24"/>
                <w:szCs w:val="24"/>
              </w:rPr>
              <w:t>...........</w:t>
            </w:r>
          </w:p>
          <w:p w14:paraId="38E8CFE5" w14:textId="2C688D14" w:rsidR="00ED25F5" w:rsidRPr="00BA1BAE" w:rsidRDefault="00ED25F5" w:rsidP="00B26087">
            <w:pPr>
              <w:pStyle w:val="Akapitzlist"/>
              <w:numPr>
                <w:ilvl w:val="0"/>
                <w:numId w:val="7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  <w:r w:rsidR="003935A5">
              <w:rPr>
                <w:rFonts w:ascii="Times New Roman" w:hAnsi="Times New Roman" w:cs="Times New Roman"/>
                <w:iCs/>
                <w:sz w:val="24"/>
                <w:szCs w:val="24"/>
              </w:rPr>
              <w:t>............</w:t>
            </w:r>
          </w:p>
        </w:tc>
      </w:tr>
    </w:tbl>
    <w:p w14:paraId="4701F7DE" w14:textId="77777777" w:rsidR="00A0511F" w:rsidRPr="00BA1BAE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BA1BAE" w14:paraId="34D40215" w14:textId="77777777" w:rsidTr="003935A5">
        <w:trPr>
          <w:trHeight w:val="88"/>
        </w:trPr>
        <w:tc>
          <w:tcPr>
            <w:tcW w:w="5041" w:type="dxa"/>
            <w:tcBorders>
              <w:bottom w:val="nil"/>
            </w:tcBorders>
            <w:shd w:val="clear" w:color="auto" w:fill="auto"/>
          </w:tcPr>
          <w:p w14:paraId="169006F4" w14:textId="77777777" w:rsidR="00ED25F5" w:rsidRPr="00BA1BAE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…………………</w:t>
            </w:r>
          </w:p>
          <w:p w14:paraId="2E678633" w14:textId="77777777" w:rsidR="00ED25F5" w:rsidRPr="00BA1BAE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BA1BAE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……………………</w:t>
            </w:r>
          </w:p>
          <w:p w14:paraId="50662720" w14:textId="77777777" w:rsidR="00ED25F5" w:rsidRPr="00BA1BAE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pieczęć i podpis Wykonawcy </w:t>
            </w:r>
          </w:p>
          <w:p w14:paraId="79F7DC86" w14:textId="77777777" w:rsidR="00ED25F5" w:rsidRPr="00BA1BAE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b Pełnomocnika)</w:t>
            </w:r>
          </w:p>
        </w:tc>
      </w:tr>
    </w:tbl>
    <w:p w14:paraId="2E08F7C3" w14:textId="77777777" w:rsidR="00EC5EC6" w:rsidRPr="00BA1BAE" w:rsidRDefault="00EC5EC6" w:rsidP="00EC5EC6">
      <w:pPr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EC5EC6" w:rsidRPr="00BA1BAE" w:rsidSect="00BA1BAE">
      <w:headerReference w:type="default" r:id="rId9"/>
      <w:footerReference w:type="default" r:id="rId10"/>
      <w:pgSz w:w="11906" w:h="16838"/>
      <w:pgMar w:top="757" w:right="1304" w:bottom="1083" w:left="1418" w:header="70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38545" w14:textId="77777777" w:rsidR="00FB1938" w:rsidRDefault="00FB1938" w:rsidP="002324F3">
      <w:pPr>
        <w:spacing w:after="0" w:line="240" w:lineRule="auto"/>
      </w:pPr>
      <w:r>
        <w:separator/>
      </w:r>
    </w:p>
  </w:endnote>
  <w:endnote w:type="continuationSeparator" w:id="0">
    <w:p w14:paraId="44A7A7D5" w14:textId="77777777" w:rsidR="00FB1938" w:rsidRDefault="00FB1938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TimesNewRomanPSMT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9021" w14:textId="62FE4310" w:rsidR="004F4801" w:rsidRPr="00BA1BAE" w:rsidRDefault="004F4801" w:rsidP="00AD44C6">
    <w:pPr>
      <w:pStyle w:val="Stopka"/>
      <w:rPr>
        <w:rFonts w:ascii="Times New Roman" w:hAnsi="Times New Roman" w:cs="Times New Roman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="00BA1BAE">
      <w:rPr>
        <w:rFonts w:ascii="Times New Roman" w:hAnsi="Times New Roman" w:cs="Times New Roman"/>
        <w:sz w:val="20"/>
        <w:szCs w:val="20"/>
        <w:bdr w:val="single" w:sz="4" w:space="0" w:color="auto"/>
      </w:rPr>
      <w:t>Ogłosz</w:t>
    </w:r>
    <w:r w:rsidR="00A03524">
      <w:rPr>
        <w:rFonts w:ascii="Times New Roman" w:hAnsi="Times New Roman" w:cs="Times New Roman"/>
        <w:sz w:val="20"/>
        <w:szCs w:val="20"/>
        <w:bdr w:val="single" w:sz="4" w:space="0" w:color="auto"/>
      </w:rPr>
      <w:t>enie o zamówieniu OA-XVI.272.4.5.</w:t>
    </w:r>
    <w:r w:rsidR="00BA1BAE">
      <w:rPr>
        <w:rFonts w:ascii="Times New Roman" w:hAnsi="Times New Roman" w:cs="Times New Roman"/>
        <w:sz w:val="20"/>
        <w:szCs w:val="20"/>
        <w:bdr w:val="single" w:sz="4" w:space="0" w:color="auto"/>
      </w:rPr>
      <w:t>2023</w: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tab/>
      <w:t xml:space="preserve">Strona </w: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begin"/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instrText>PAGE</w:instrTex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separate"/>
    </w:r>
    <w:r w:rsidR="00A03524">
      <w:rPr>
        <w:rFonts w:ascii="Times New Roman" w:hAnsi="Times New Roman" w:cs="Times New Roman"/>
        <w:noProof/>
        <w:sz w:val="20"/>
        <w:szCs w:val="20"/>
        <w:bdr w:val="single" w:sz="4" w:space="0" w:color="auto"/>
      </w:rPr>
      <w:t>4</w: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end"/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 z </w: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begin"/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instrText>NUMPAGES</w:instrTex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separate"/>
    </w:r>
    <w:r w:rsidR="00A03524">
      <w:rPr>
        <w:rFonts w:ascii="Times New Roman" w:hAnsi="Times New Roman" w:cs="Times New Roman"/>
        <w:noProof/>
        <w:sz w:val="20"/>
        <w:szCs w:val="20"/>
        <w:bdr w:val="single" w:sz="4" w:space="0" w:color="auto"/>
      </w:rPr>
      <w:t>4</w: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957F5" w14:textId="77777777" w:rsidR="00FB1938" w:rsidRDefault="00FB1938" w:rsidP="002324F3">
      <w:pPr>
        <w:spacing w:after="0" w:line="240" w:lineRule="auto"/>
      </w:pPr>
      <w:r>
        <w:separator/>
      </w:r>
    </w:p>
  </w:footnote>
  <w:footnote w:type="continuationSeparator" w:id="0">
    <w:p w14:paraId="292AB00C" w14:textId="77777777" w:rsidR="00FB1938" w:rsidRDefault="00FB1938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1B31C" w14:textId="03727E86" w:rsidR="00BA1BAE" w:rsidRPr="00D94295" w:rsidRDefault="00BA1BAE" w:rsidP="00BA1BAE">
    <w:pPr>
      <w:ind w:left="142"/>
      <w:jc w:val="both"/>
      <w:rPr>
        <w:rFonts w:ascii="Century Gothic" w:eastAsia="Calibri" w:hAnsi="Century Gothic" w:cs="EUAlbertina"/>
        <w:b/>
        <w:sz w:val="20"/>
      </w:rPr>
    </w:pPr>
    <w:r>
      <w:rPr>
        <w:rFonts w:ascii="Calibri" w:eastAsia="Calibri" w:hAnsi="Calibri"/>
        <w:noProof/>
        <w:lang w:eastAsia="pl-PL"/>
      </w:rPr>
      <w:drawing>
        <wp:inline distT="0" distB="0" distL="0" distR="0" wp14:anchorId="4E15CBA1" wp14:editId="72716667">
          <wp:extent cx="2129790" cy="42799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79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4295">
      <w:rPr>
        <w:rFonts w:ascii="Calibri" w:eastAsia="Calibri" w:hAnsi="Calibri"/>
      </w:rPr>
      <w:t xml:space="preserve">                  </w:t>
    </w:r>
    <w:r w:rsidRPr="00D94295">
      <w:rPr>
        <w:rFonts w:ascii="Century Gothic" w:eastAsia="Calibri" w:hAnsi="Century Gothic" w:cs="EUAlbertina"/>
        <w:b/>
        <w:sz w:val="20"/>
      </w:rPr>
      <w:t xml:space="preserve">                             Bezpieczna przystań</w:t>
    </w:r>
  </w:p>
  <w:p w14:paraId="12181E37" w14:textId="3699B641" w:rsidR="004F4801" w:rsidRPr="00BA1BAE" w:rsidRDefault="00BA1BAE" w:rsidP="00BA1BAE">
    <w:pPr>
      <w:spacing w:after="200" w:line="276" w:lineRule="auto"/>
      <w:ind w:left="142"/>
      <w:jc w:val="center"/>
      <w:rPr>
        <w:rFonts w:ascii="Calibri" w:eastAsia="Calibri" w:hAnsi="Calibri"/>
      </w:rPr>
    </w:pPr>
    <w:r w:rsidRPr="00BA1BAE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3174098" wp14:editId="4917EF1F">
              <wp:simplePos x="0" y="0"/>
              <wp:positionH relativeFrom="column">
                <wp:posOffset>86995</wp:posOffset>
              </wp:positionH>
              <wp:positionV relativeFrom="paragraph">
                <wp:posOffset>417829</wp:posOffset>
              </wp:positionV>
              <wp:extent cx="5501005" cy="0"/>
              <wp:effectExtent l="0" t="0" r="23495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010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.85pt,32.9pt" to="440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" strokecolor="#0d0d0d [3069]">
              <o:lock v:ext="edit" shapetype="f"/>
            </v:line>
          </w:pict>
        </mc:Fallback>
      </mc:AlternateContent>
    </w:r>
    <w:r w:rsidRPr="00D94295">
      <w:rPr>
        <w:rFonts w:ascii="Century Gothic" w:eastAsia="Calibri" w:hAnsi="Century Gothic" w:cs="EUAlbertina"/>
        <w:sz w:val="20"/>
      </w:rPr>
      <w:t xml:space="preserve">Projekt </w:t>
    </w:r>
    <w:r w:rsidRPr="00D94295">
      <w:rPr>
        <w:rFonts w:ascii="Century Gothic" w:eastAsia="Calibri" w:hAnsi="Century Gothic" w:cs="EUAlbertina"/>
        <w:b/>
        <w:sz w:val="20"/>
      </w:rPr>
      <w:t xml:space="preserve">nr </w:t>
    </w:r>
    <w:r>
      <w:rPr>
        <w:rFonts w:ascii="Century Gothic" w:eastAsia="Calibri" w:hAnsi="Century Gothic" w:cs="EUAlbertina"/>
        <w:b/>
        <w:sz w:val="20"/>
      </w:rPr>
      <w:t>1/</w:t>
    </w:r>
    <w:r w:rsidRPr="00D94295">
      <w:rPr>
        <w:rFonts w:ascii="Century Gothic" w:eastAsia="Calibri" w:hAnsi="Century Gothic" w:cs="EUAlbertina"/>
        <w:b/>
        <w:sz w:val="20"/>
      </w:rPr>
      <w:t>14/2022/OG-FAMI</w:t>
    </w:r>
    <w:r w:rsidRPr="00D94295">
      <w:rPr>
        <w:rFonts w:ascii="Century Gothic" w:eastAsia="Calibri" w:hAnsi="Century Gothic" w:cs="EUAlbertina"/>
        <w:sz w:val="20"/>
      </w:rPr>
      <w:t xml:space="preserve"> współfinansowany z Programu Krajowego Funduszu Azylu, Migracji i Integracji oraz budżetu państ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49A4103"/>
    <w:multiLevelType w:val="hybridMultilevel"/>
    <w:tmpl w:val="ADD2F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F3188E"/>
    <w:multiLevelType w:val="hybridMultilevel"/>
    <w:tmpl w:val="5830B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28C5"/>
    <w:multiLevelType w:val="hybridMultilevel"/>
    <w:tmpl w:val="9878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A5D9B"/>
    <w:multiLevelType w:val="multilevel"/>
    <w:tmpl w:val="A998A49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  <w:szCs w:val="16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>
    <w:nsid w:val="254D2E4C"/>
    <w:multiLevelType w:val="hybridMultilevel"/>
    <w:tmpl w:val="93F6C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398C7377"/>
    <w:multiLevelType w:val="hybridMultilevel"/>
    <w:tmpl w:val="D6700B8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F3A22B9"/>
    <w:multiLevelType w:val="hybridMultilevel"/>
    <w:tmpl w:val="7E8E9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967BE"/>
    <w:multiLevelType w:val="hybridMultilevel"/>
    <w:tmpl w:val="6FBE3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EF66A9"/>
    <w:multiLevelType w:val="hybridMultilevel"/>
    <w:tmpl w:val="7654E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5EE363F"/>
    <w:multiLevelType w:val="hybridMultilevel"/>
    <w:tmpl w:val="B5DA1AA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965AEF"/>
    <w:multiLevelType w:val="hybridMultilevel"/>
    <w:tmpl w:val="3892B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19817D6"/>
    <w:multiLevelType w:val="hybridMultilevel"/>
    <w:tmpl w:val="935C9EBA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A440FAE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0"/>
  </w:num>
  <w:num w:numId="4">
    <w:abstractNumId w:val="27"/>
  </w:num>
  <w:num w:numId="5">
    <w:abstractNumId w:val="24"/>
  </w:num>
  <w:num w:numId="6">
    <w:abstractNumId w:val="12"/>
  </w:num>
  <w:num w:numId="7">
    <w:abstractNumId w:val="4"/>
  </w:num>
  <w:num w:numId="8">
    <w:abstractNumId w:val="10"/>
  </w:num>
  <w:num w:numId="9">
    <w:abstractNumId w:val="17"/>
  </w:num>
  <w:num w:numId="10">
    <w:abstractNumId w:val="16"/>
  </w:num>
  <w:num w:numId="11">
    <w:abstractNumId w:val="11"/>
  </w:num>
  <w:num w:numId="12">
    <w:abstractNumId w:val="14"/>
  </w:num>
  <w:num w:numId="13">
    <w:abstractNumId w:val="22"/>
  </w:num>
  <w:num w:numId="14">
    <w:abstractNumId w:val="8"/>
  </w:num>
  <w:num w:numId="15">
    <w:abstractNumId w:val="1"/>
  </w:num>
  <w:num w:numId="16">
    <w:abstractNumId w:val="20"/>
  </w:num>
  <w:num w:numId="17">
    <w:abstractNumId w:val="2"/>
  </w:num>
  <w:num w:numId="18">
    <w:abstractNumId w:val="15"/>
  </w:num>
  <w:num w:numId="19">
    <w:abstractNumId w:val="23"/>
  </w:num>
  <w:num w:numId="20">
    <w:abstractNumId w:val="25"/>
  </w:num>
  <w:num w:numId="21">
    <w:abstractNumId w:val="19"/>
  </w:num>
  <w:num w:numId="22">
    <w:abstractNumId w:val="6"/>
  </w:num>
  <w:num w:numId="23">
    <w:abstractNumId w:val="21"/>
  </w:num>
  <w:num w:numId="24">
    <w:abstractNumId w:val="3"/>
  </w:num>
  <w:num w:numId="25">
    <w:abstractNumId w:val="18"/>
  </w:num>
  <w:num w:numId="26">
    <w:abstractNumId w:val="9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5A22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5AA9"/>
    <w:rsid w:val="00125B13"/>
    <w:rsid w:val="00127484"/>
    <w:rsid w:val="001313A2"/>
    <w:rsid w:val="00132C35"/>
    <w:rsid w:val="00153727"/>
    <w:rsid w:val="0015387E"/>
    <w:rsid w:val="0015730C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B4B18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935A5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67E7D"/>
    <w:rsid w:val="004830BA"/>
    <w:rsid w:val="004B6BB9"/>
    <w:rsid w:val="004D28D1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141F0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721BFB"/>
    <w:rsid w:val="00750DF8"/>
    <w:rsid w:val="00777259"/>
    <w:rsid w:val="00781CE0"/>
    <w:rsid w:val="00784B30"/>
    <w:rsid w:val="007922F4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87969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32AE6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3524"/>
    <w:rsid w:val="00A0511F"/>
    <w:rsid w:val="00A12F46"/>
    <w:rsid w:val="00A22416"/>
    <w:rsid w:val="00A45B2A"/>
    <w:rsid w:val="00A46991"/>
    <w:rsid w:val="00A5086E"/>
    <w:rsid w:val="00A542DA"/>
    <w:rsid w:val="00A8383A"/>
    <w:rsid w:val="00A84EB1"/>
    <w:rsid w:val="00AA2CCC"/>
    <w:rsid w:val="00AB7329"/>
    <w:rsid w:val="00AC7A1C"/>
    <w:rsid w:val="00AD406E"/>
    <w:rsid w:val="00AD44C6"/>
    <w:rsid w:val="00AF35DC"/>
    <w:rsid w:val="00AF5594"/>
    <w:rsid w:val="00B00E67"/>
    <w:rsid w:val="00B0236E"/>
    <w:rsid w:val="00B06EBB"/>
    <w:rsid w:val="00B15A00"/>
    <w:rsid w:val="00B179A1"/>
    <w:rsid w:val="00B26087"/>
    <w:rsid w:val="00B276B0"/>
    <w:rsid w:val="00B354BD"/>
    <w:rsid w:val="00B41AEF"/>
    <w:rsid w:val="00B51B27"/>
    <w:rsid w:val="00B578F0"/>
    <w:rsid w:val="00B6440C"/>
    <w:rsid w:val="00B65C3A"/>
    <w:rsid w:val="00B94CF6"/>
    <w:rsid w:val="00BA1BAE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E2C3F"/>
    <w:rsid w:val="00CE4F28"/>
    <w:rsid w:val="00CF2AA2"/>
    <w:rsid w:val="00CF4855"/>
    <w:rsid w:val="00CF7F53"/>
    <w:rsid w:val="00D15B56"/>
    <w:rsid w:val="00D240B6"/>
    <w:rsid w:val="00D2544F"/>
    <w:rsid w:val="00D42CF0"/>
    <w:rsid w:val="00D54FF8"/>
    <w:rsid w:val="00D644E5"/>
    <w:rsid w:val="00D72A1C"/>
    <w:rsid w:val="00D872C9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B1938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162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1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1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1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11"/>
      </w:numPr>
    </w:pPr>
  </w:style>
  <w:style w:type="numbering" w:customStyle="1" w:styleId="WW8Num5">
    <w:name w:val="WW8Num5"/>
    <w:basedOn w:val="Bezlisty"/>
    <w:rsid w:val="00433ABE"/>
    <w:pPr>
      <w:numPr>
        <w:numId w:val="9"/>
      </w:numPr>
    </w:pPr>
  </w:style>
  <w:style w:type="numbering" w:customStyle="1" w:styleId="WW8Num10">
    <w:name w:val="WW8Num10"/>
    <w:basedOn w:val="Bezlisty"/>
    <w:rsid w:val="00433ABE"/>
    <w:pPr>
      <w:numPr>
        <w:numId w:val="13"/>
      </w:numPr>
    </w:pPr>
  </w:style>
  <w:style w:type="numbering" w:customStyle="1" w:styleId="WW8Num11">
    <w:name w:val="WW8Num11"/>
    <w:basedOn w:val="Bezlisty"/>
    <w:rsid w:val="00433ABE"/>
    <w:pPr>
      <w:numPr>
        <w:numId w:val="10"/>
      </w:numPr>
    </w:pPr>
  </w:style>
  <w:style w:type="numbering" w:customStyle="1" w:styleId="WW8Num12">
    <w:name w:val="WW8Num12"/>
    <w:basedOn w:val="Bezlisty"/>
    <w:rsid w:val="00433ABE"/>
    <w:pPr>
      <w:numPr>
        <w:numId w:val="1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v1msonormal">
    <w:name w:val="v1msonormal"/>
    <w:basedOn w:val="Normalny"/>
    <w:rsid w:val="0078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1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1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1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11"/>
      </w:numPr>
    </w:pPr>
  </w:style>
  <w:style w:type="numbering" w:customStyle="1" w:styleId="WW8Num5">
    <w:name w:val="WW8Num5"/>
    <w:basedOn w:val="Bezlisty"/>
    <w:rsid w:val="00433ABE"/>
    <w:pPr>
      <w:numPr>
        <w:numId w:val="9"/>
      </w:numPr>
    </w:pPr>
  </w:style>
  <w:style w:type="numbering" w:customStyle="1" w:styleId="WW8Num10">
    <w:name w:val="WW8Num10"/>
    <w:basedOn w:val="Bezlisty"/>
    <w:rsid w:val="00433ABE"/>
    <w:pPr>
      <w:numPr>
        <w:numId w:val="13"/>
      </w:numPr>
    </w:pPr>
  </w:style>
  <w:style w:type="numbering" w:customStyle="1" w:styleId="WW8Num11">
    <w:name w:val="WW8Num11"/>
    <w:basedOn w:val="Bezlisty"/>
    <w:rsid w:val="00433ABE"/>
    <w:pPr>
      <w:numPr>
        <w:numId w:val="10"/>
      </w:numPr>
    </w:pPr>
  </w:style>
  <w:style w:type="numbering" w:customStyle="1" w:styleId="WW8Num12">
    <w:name w:val="WW8Num12"/>
    <w:basedOn w:val="Bezlisty"/>
    <w:rsid w:val="00433ABE"/>
    <w:pPr>
      <w:numPr>
        <w:numId w:val="1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v1msonormal">
    <w:name w:val="v1msonormal"/>
    <w:basedOn w:val="Normalny"/>
    <w:rsid w:val="0078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4778EA-B4B1-4287-9E3D-C4243E64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Mariusz Barnaś</cp:lastModifiedBy>
  <cp:revision>2</cp:revision>
  <cp:lastPrinted>2023-04-20T09:00:00Z</cp:lastPrinted>
  <dcterms:created xsi:type="dcterms:W3CDTF">2023-04-20T07:55:00Z</dcterms:created>
  <dcterms:modified xsi:type="dcterms:W3CDTF">2023-06-13T08:51:00Z</dcterms:modified>
</cp:coreProperties>
</file>